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4F4656E6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14B6B97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695C26">
              <w:rPr>
                <w:color w:val="404040" w:themeColor="text1" w:themeTint="BF"/>
                <w:sz w:val="72"/>
                <w:szCs w:val="72"/>
              </w:rPr>
              <w:t>November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56B4518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695C26">
              <w:rPr>
                <w:color w:val="404040" w:themeColor="text1" w:themeTint="BF"/>
                <w:sz w:val="72"/>
                <w:szCs w:val="72"/>
              </w:rPr>
              <w:t>2021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6E87CC8B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880A3B3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A14E451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7475AD2C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ABED785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65F003B" w14:textId="77777777" w:rsidR="00EB29B2" w:rsidRPr="00CF32D5" w:rsidRDefault="00A979C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5989506" w14:textId="77777777" w:rsidR="00EB29B2" w:rsidRPr="00CF32D5" w:rsidRDefault="00A979C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999ECDB" w14:textId="77777777" w:rsidR="00EB29B2" w:rsidRPr="00CF32D5" w:rsidRDefault="00A979C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1207A22" w14:textId="77777777" w:rsidR="00EB29B2" w:rsidRPr="00CF32D5" w:rsidRDefault="00A979C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5FA2578" w14:textId="77777777" w:rsidR="00EB29B2" w:rsidRPr="00CF32D5" w:rsidRDefault="00A979C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87C5280" w14:textId="77777777" w:rsidR="00EB29B2" w:rsidRPr="00CF32D5" w:rsidRDefault="00A979C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0108B9E1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6181656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1CC49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6ADAA7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71957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80925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7BA4D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70C38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06D1E88C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6CF9EF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115D5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37101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71771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F23EF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666E8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AA56D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701E7A9D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DD2FB0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1F62AC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BD3838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C68F80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01052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2FA1B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5C405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0852A83A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52CDC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FACFEC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B69D3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ABB06B3" w14:textId="77777777" w:rsidR="00EB29B2" w:rsidRPr="00CF32D5" w:rsidRDefault="00424C61" w:rsidP="00424C61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424C6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Veteran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3FCDD3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BE644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11B1DC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3BEC016F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660C646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73C22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EB48E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58826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8ED9D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48110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C31AE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C4EF353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7FFE04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4C05A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815C7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C50CA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846C0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31AD2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CC6BC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4A61A29C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BD9AF0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1CDE1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380C87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9721D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6FB3B1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17658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F9DF8E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33FCF4E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EA8107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08C7E3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D408A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95C0F36" w14:textId="77777777" w:rsidR="00EB29B2" w:rsidRPr="00CF32D5" w:rsidRDefault="00424C61" w:rsidP="00424C61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424C6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hanksgiving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BC054B8" w14:textId="77777777" w:rsidR="00EB29B2" w:rsidRPr="00CF32D5" w:rsidRDefault="00424C61" w:rsidP="00424C61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424C6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Black Fri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C7F095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95F0B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6D0F82A2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6200B9B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E1FEF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FF473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5CAC2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45287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2E1DF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408A8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F713E50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7136B0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FDADD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037AE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8DFF2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8246D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E4B7D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6D981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624959FC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670829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54EBAB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85CD7FE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CD6EDE2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C70E34D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1CCBF89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6DCDE50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4F263C1E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330DF7D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9EA683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0AC259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72C2E5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4FA708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6BC02B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5C0591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256D08A1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08DD1B4D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4B6A21BE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62F0D00B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4C32D5C4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419D5781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0433679A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553F9B3D" w14:textId="77777777" w:rsidR="00A975AF" w:rsidRDefault="00A975AF">
            <w:pPr>
              <w:pStyle w:val="Heading2"/>
              <w:outlineLvl w:val="1"/>
            </w:pPr>
          </w:p>
        </w:tc>
      </w:tr>
    </w:tbl>
    <w:p w14:paraId="431A3CC3" w14:textId="0573E1FB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403A41" w:rsidRPr="00CF32D5">
        <w:rPr>
          <w:color w:val="404040" w:themeColor="text1" w:themeTint="BF"/>
        </w:rPr>
        <w:t>PrintableCalendar</w:t>
      </w:r>
      <w:r w:rsidR="00403A41">
        <w:rPr>
          <w:color w:val="404040" w:themeColor="text1" w:themeTint="BF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C021B" w14:textId="77777777" w:rsidR="00A979CA" w:rsidRDefault="00A979CA">
      <w:pPr>
        <w:spacing w:before="0" w:after="0"/>
      </w:pPr>
      <w:r>
        <w:separator/>
      </w:r>
    </w:p>
  </w:endnote>
  <w:endnote w:type="continuationSeparator" w:id="0">
    <w:p w14:paraId="12CCAEF9" w14:textId="77777777" w:rsidR="00A979CA" w:rsidRDefault="00A979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D98B5" w14:textId="77777777" w:rsidR="00A979CA" w:rsidRDefault="00A979CA">
      <w:pPr>
        <w:spacing w:before="0" w:after="0"/>
      </w:pPr>
      <w:r>
        <w:separator/>
      </w:r>
    </w:p>
  </w:footnote>
  <w:footnote w:type="continuationSeparator" w:id="0">
    <w:p w14:paraId="2F4361A4" w14:textId="77777777" w:rsidR="00A979CA" w:rsidRDefault="00A979C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1/30/2021"/>
    <w:docVar w:name="MonthStart" w:val="11/1/2021"/>
  </w:docVars>
  <w:rsids>
    <w:rsidRoot w:val="0042161A"/>
    <w:rsid w:val="0001281A"/>
    <w:rsid w:val="00026DDC"/>
    <w:rsid w:val="00052600"/>
    <w:rsid w:val="00056344"/>
    <w:rsid w:val="000C2A40"/>
    <w:rsid w:val="00214DFD"/>
    <w:rsid w:val="002D2916"/>
    <w:rsid w:val="003333E5"/>
    <w:rsid w:val="00346FED"/>
    <w:rsid w:val="0038017D"/>
    <w:rsid w:val="00403A41"/>
    <w:rsid w:val="0042161A"/>
    <w:rsid w:val="00424C61"/>
    <w:rsid w:val="004D589B"/>
    <w:rsid w:val="004E1311"/>
    <w:rsid w:val="005B0009"/>
    <w:rsid w:val="0061049C"/>
    <w:rsid w:val="0068377B"/>
    <w:rsid w:val="00695C26"/>
    <w:rsid w:val="00725992"/>
    <w:rsid w:val="00760815"/>
    <w:rsid w:val="00780F91"/>
    <w:rsid w:val="008C25C4"/>
    <w:rsid w:val="0091328A"/>
    <w:rsid w:val="009C1C3A"/>
    <w:rsid w:val="009F1589"/>
    <w:rsid w:val="009F7EFC"/>
    <w:rsid w:val="00A975AF"/>
    <w:rsid w:val="00A979CA"/>
    <w:rsid w:val="00AD76BD"/>
    <w:rsid w:val="00AF2F65"/>
    <w:rsid w:val="00B03463"/>
    <w:rsid w:val="00B14B60"/>
    <w:rsid w:val="00B229AA"/>
    <w:rsid w:val="00CC4186"/>
    <w:rsid w:val="00CF32D5"/>
    <w:rsid w:val="00D27944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4758A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396BE8"/>
    <w:rsid w:val="003E0AFE"/>
    <w:rsid w:val="005134BC"/>
    <w:rsid w:val="00601D50"/>
    <w:rsid w:val="00884B77"/>
    <w:rsid w:val="009335C2"/>
    <w:rsid w:val="009C523A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C972-8725-4611-9F82-725609D3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2T12:26:00Z</dcterms:created>
  <dcterms:modified xsi:type="dcterms:W3CDTF">2019-06-1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